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3C" w:rsidRPr="006B015B" w:rsidRDefault="00A1733C" w:rsidP="006B015B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</w:t>
      </w:r>
      <w:proofErr w:type="gramEnd"/>
      <w:r>
        <w:rPr>
          <w:sz w:val="28"/>
          <w:szCs w:val="28"/>
        </w:rPr>
        <w:t xml:space="preserve"> общеобразовательное бюджетное учреждение средняя общеобразовательная школа с углубленным изучением математики, информатики, иностранных языков  г. Зернограда</w:t>
      </w:r>
    </w:p>
    <w:p w:rsidR="00A1733C" w:rsidRDefault="00A1733C" w:rsidP="00A1733C">
      <w:pPr>
        <w:pStyle w:val="a3"/>
        <w:shd w:val="clear" w:color="auto" w:fill="FFFFFF"/>
        <w:spacing w:line="274" w:lineRule="exact"/>
        <w:ind w:left="413" w:right="89"/>
        <w:jc w:val="center"/>
      </w:pP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  <w:rPr>
          <w:b/>
          <w:kern w:val="3276"/>
          <w:sz w:val="28"/>
          <w:szCs w:val="28"/>
        </w:rPr>
      </w:pPr>
      <w:r>
        <w:rPr>
          <w:b/>
          <w:kern w:val="3276"/>
          <w:sz w:val="28"/>
          <w:szCs w:val="28"/>
        </w:rPr>
        <w:t>ПРИКАЗ</w:t>
      </w: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  <w:rPr>
          <w:b/>
          <w:kern w:val="3276"/>
          <w:sz w:val="28"/>
          <w:szCs w:val="28"/>
        </w:rPr>
      </w:pP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</w:pPr>
      <w:r>
        <w:rPr>
          <w:b/>
          <w:kern w:val="3276"/>
          <w:sz w:val="28"/>
          <w:szCs w:val="28"/>
        </w:rPr>
        <w:t xml:space="preserve"> </w:t>
      </w:r>
    </w:p>
    <w:p w:rsidR="00A1733C" w:rsidRDefault="008759D4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rPr>
          <w:b/>
          <w:kern w:val="3276"/>
          <w:sz w:val="28"/>
          <w:szCs w:val="28"/>
        </w:rPr>
      </w:pPr>
      <w:proofErr w:type="gramStart"/>
      <w:r>
        <w:rPr>
          <w:b/>
          <w:kern w:val="3276"/>
          <w:sz w:val="28"/>
          <w:szCs w:val="28"/>
        </w:rPr>
        <w:t>от</w:t>
      </w:r>
      <w:proofErr w:type="gramEnd"/>
      <w:r>
        <w:rPr>
          <w:b/>
          <w:kern w:val="3276"/>
          <w:sz w:val="28"/>
          <w:szCs w:val="28"/>
        </w:rPr>
        <w:t xml:space="preserve"> 19</w:t>
      </w:r>
      <w:r>
        <w:rPr>
          <w:b/>
          <w:kern w:val="3276"/>
          <w:sz w:val="28"/>
          <w:szCs w:val="28"/>
        </w:rPr>
        <w:t>.0</w:t>
      </w:r>
      <w:r>
        <w:rPr>
          <w:b/>
          <w:kern w:val="3276"/>
          <w:sz w:val="28"/>
          <w:szCs w:val="28"/>
        </w:rPr>
        <w:t>2.2018</w:t>
      </w:r>
      <w:r>
        <w:rPr>
          <w:b/>
          <w:kern w:val="3276"/>
          <w:sz w:val="28"/>
          <w:szCs w:val="28"/>
        </w:rPr>
        <w:t xml:space="preserve"> г.</w:t>
      </w:r>
      <w:r>
        <w:rPr>
          <w:b/>
          <w:kern w:val="3276"/>
          <w:sz w:val="28"/>
          <w:szCs w:val="28"/>
        </w:rPr>
        <w:t xml:space="preserve">                                                                                  № 45</w:t>
      </w:r>
      <w:r w:rsidR="00A1733C">
        <w:rPr>
          <w:b/>
          <w:kern w:val="3276"/>
          <w:sz w:val="28"/>
          <w:szCs w:val="28"/>
        </w:rPr>
        <w:t xml:space="preserve">                                                                                   </w:t>
      </w:r>
      <w:r w:rsidR="00B759F9">
        <w:rPr>
          <w:b/>
          <w:kern w:val="3276"/>
          <w:sz w:val="28"/>
          <w:szCs w:val="28"/>
        </w:rPr>
        <w:t xml:space="preserve">    </w:t>
      </w: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rPr>
          <w:b/>
        </w:rPr>
      </w:pPr>
    </w:p>
    <w:p w:rsidR="008759D4" w:rsidRDefault="008759D4" w:rsidP="008759D4">
      <w:pPr>
        <w:widowControl w:val="0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Об организации работы по информированию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участников государственной итоговой аттестации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по образовательным </w:t>
      </w:r>
    </w:p>
    <w:p w:rsidR="008759D4" w:rsidRDefault="008759D4" w:rsidP="008759D4">
      <w:pPr>
        <w:widowControl w:val="0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proofErr w:type="gramStart"/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рограммам</w:t>
      </w:r>
      <w:proofErr w:type="gramEnd"/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среднего общего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образования, их родителей (законных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редставителей) по вопросам организации и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роведения государственной итоговой аттестации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по образовательным </w:t>
      </w:r>
    </w:p>
    <w:p w:rsidR="008759D4" w:rsidRPr="008759D4" w:rsidRDefault="008759D4" w:rsidP="008759D4">
      <w:pPr>
        <w:widowControl w:val="0"/>
        <w:rPr>
          <w:rFonts w:eastAsia="Lucida Sans Unicode" w:cs="Tahoma"/>
          <w:color w:val="000000"/>
          <w:sz w:val="28"/>
          <w:szCs w:val="28"/>
          <w:lang w:eastAsia="zh-CN" w:bidi="en-US"/>
        </w:rPr>
      </w:pPr>
      <w:proofErr w:type="gramStart"/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рограммам</w:t>
      </w:r>
      <w:proofErr w:type="gramEnd"/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среднего общего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образования </w:t>
      </w:r>
    </w:p>
    <w:p w:rsidR="00832039" w:rsidRDefault="00832039" w:rsidP="00832039">
      <w:pPr>
        <w:pStyle w:val="a3"/>
        <w:shd w:val="clear" w:color="auto" w:fill="FFFFFF"/>
        <w:ind w:left="413" w:right="-195"/>
      </w:pPr>
    </w:p>
    <w:p w:rsidR="00832039" w:rsidRDefault="008759D4" w:rsidP="008759D4">
      <w:pPr>
        <w:ind w:firstLine="413"/>
        <w:jc w:val="both"/>
      </w:pP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В целях обеспечения полного и организованного информирования обучающихся </w:t>
      </w:r>
      <w:r w:rsidRPr="008759D4">
        <w:rPr>
          <w:rFonts w:eastAsia="Lucida Sans Unicode" w:cs="Tahoma"/>
          <w:color w:val="000000"/>
          <w:sz w:val="28"/>
          <w:szCs w:val="28"/>
          <w:lang w:val="en-US" w:eastAsia="zh-CN" w:bidi="en-US"/>
        </w:rPr>
        <w:t>XI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 классов общеобразователь</w:t>
      </w:r>
      <w:r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ных организаций Зерноградского 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>района и родительской общественности по вопросам подготовки и проведения государственной итоговой аттестации по образовательным программам среднего общего образования,</w:t>
      </w:r>
      <w:r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 </w:t>
      </w:r>
      <w:r w:rsidR="0097726C" w:rsidRPr="00122FA5">
        <w:rPr>
          <w:sz w:val="28"/>
          <w:szCs w:val="28"/>
        </w:rPr>
        <w:t>в соответствии</w:t>
      </w:r>
      <w:r w:rsidR="0097726C">
        <w:rPr>
          <w:sz w:val="28"/>
          <w:szCs w:val="28"/>
        </w:rPr>
        <w:t xml:space="preserve"> с</w:t>
      </w:r>
      <w:r w:rsidR="0097726C" w:rsidRPr="00122FA5">
        <w:rPr>
          <w:sz w:val="28"/>
          <w:szCs w:val="28"/>
        </w:rPr>
        <w:t xml:space="preserve"> приказом управления образования Администрации Зерноградског</w:t>
      </w:r>
      <w:r>
        <w:rPr>
          <w:sz w:val="28"/>
          <w:szCs w:val="28"/>
        </w:rPr>
        <w:t>о района Ростовской области от 08.02.2018</w:t>
      </w:r>
      <w:r w:rsidR="0097726C" w:rsidRPr="00122FA5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="0097726C" w:rsidRPr="00122FA5">
        <w:rPr>
          <w:sz w:val="28"/>
          <w:szCs w:val="28"/>
        </w:rPr>
        <w:t xml:space="preserve"> </w:t>
      </w:r>
      <w:r w:rsidR="0097726C" w:rsidRPr="008759D4">
        <w:rPr>
          <w:sz w:val="28"/>
          <w:szCs w:val="28"/>
        </w:rPr>
        <w:t>«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Об организации работы по информированию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участников государственной итоговой аттестации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по образовательным программам среднего общего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образования, их родителей (законных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представителей) по вопросам организации и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проведения государственной итоговой аттестации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по образовательным программам среднего общего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 xml:space="preserve"> </w:t>
      </w:r>
      <w:r w:rsidRPr="008759D4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 xml:space="preserve">образования </w:t>
      </w:r>
      <w:r w:rsidR="0097726C" w:rsidRPr="008759D4">
        <w:rPr>
          <w:sz w:val="28"/>
          <w:szCs w:val="28"/>
        </w:rPr>
        <w:t>»</w:t>
      </w:r>
    </w:p>
    <w:p w:rsidR="00832039" w:rsidRDefault="00832039" w:rsidP="00832039">
      <w:pPr>
        <w:pStyle w:val="a3"/>
        <w:shd w:val="clear" w:color="auto" w:fill="FFFFFF"/>
        <w:ind w:left="413" w:right="-195"/>
      </w:pPr>
    </w:p>
    <w:p w:rsidR="00832039" w:rsidRDefault="00832039" w:rsidP="00832039">
      <w:pPr>
        <w:pStyle w:val="a3"/>
        <w:spacing w:line="1" w:lineRule="exact"/>
      </w:pPr>
    </w:p>
    <w:p w:rsidR="00832039" w:rsidRDefault="00832039" w:rsidP="00832039">
      <w:pPr>
        <w:pStyle w:val="a3"/>
        <w:shd w:val="clear" w:color="auto" w:fill="FFFFFF"/>
        <w:ind w:firstLine="4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22FA5" w:rsidRDefault="00122FA5" w:rsidP="00832039">
      <w:pPr>
        <w:pStyle w:val="a3"/>
        <w:shd w:val="clear" w:color="auto" w:fill="FFFFFF"/>
        <w:ind w:firstLine="413"/>
        <w:jc w:val="center"/>
      </w:pPr>
    </w:p>
    <w:p w:rsidR="005F488B" w:rsidRPr="005F488B" w:rsidRDefault="003B5F8C" w:rsidP="00F4055B">
      <w:pPr>
        <w:pStyle w:val="a4"/>
        <w:tabs>
          <w:tab w:val="clear" w:pos="709"/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88B">
        <w:rPr>
          <w:sz w:val="28"/>
          <w:szCs w:val="28"/>
        </w:rPr>
        <w:t>.</w:t>
      </w:r>
      <w:r w:rsidR="005F488B" w:rsidRPr="005F488B">
        <w:rPr>
          <w:sz w:val="28"/>
          <w:szCs w:val="28"/>
        </w:rPr>
        <w:t>Заместителю директора по УВР Моисеевой О.В.</w:t>
      </w:r>
      <w:r w:rsidR="008759D4">
        <w:rPr>
          <w:sz w:val="28"/>
          <w:szCs w:val="28"/>
        </w:rPr>
        <w:t xml:space="preserve"> обеспечить</w:t>
      </w:r>
      <w:r w:rsidR="005F488B" w:rsidRPr="005F488B">
        <w:rPr>
          <w:sz w:val="28"/>
          <w:szCs w:val="28"/>
        </w:rPr>
        <w:t>:</w:t>
      </w:r>
    </w:p>
    <w:p w:rsidR="008759D4" w:rsidRPr="008759D4" w:rsidRDefault="00D123CB" w:rsidP="008759D4">
      <w:pPr>
        <w:ind w:right="424"/>
        <w:jc w:val="both"/>
        <w:rPr>
          <w:rFonts w:eastAsia="Lucida Sans Unicode" w:cs="Tahoma"/>
          <w:color w:val="000000"/>
          <w:sz w:val="28"/>
          <w:szCs w:val="28"/>
          <w:lang w:eastAsia="zh-CN" w:bidi="en-US"/>
        </w:rPr>
      </w:pPr>
      <w:r>
        <w:rPr>
          <w:sz w:val="28"/>
          <w:szCs w:val="28"/>
        </w:rPr>
        <w:t xml:space="preserve">1.1 </w:t>
      </w:r>
      <w:r w:rsidR="008759D4"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Соблюдение порядка информирования обучающихся </w:t>
      </w:r>
      <w:r w:rsidR="008759D4" w:rsidRPr="008759D4">
        <w:rPr>
          <w:rFonts w:eastAsia="Lucida Sans Unicode" w:cs="Tahoma"/>
          <w:color w:val="000000"/>
          <w:sz w:val="28"/>
          <w:szCs w:val="28"/>
          <w:lang w:val="en-US" w:eastAsia="zh-CN" w:bidi="en-US"/>
        </w:rPr>
        <w:t>XI</w:t>
      </w:r>
      <w:r w:rsidR="008759D4"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 классов общеобразовательных организаций Зерноградского района и родительской общественности по вопросам подготовки и проведения государственной итоговой аттестации по образовательным программам среднего общего образования (приложение№1,2).</w:t>
      </w:r>
    </w:p>
    <w:p w:rsidR="00F4055B" w:rsidRPr="003B5F8C" w:rsidRDefault="008759D4" w:rsidP="008759D4">
      <w:pPr>
        <w:pStyle w:val="a4"/>
        <w:spacing w:after="120"/>
        <w:ind w:right="424"/>
        <w:jc w:val="both"/>
        <w:rPr>
          <w:sz w:val="28"/>
          <w:szCs w:val="28"/>
        </w:rPr>
      </w:pPr>
      <w:r w:rsidRPr="002E38AD">
        <w:rPr>
          <w:sz w:val="28"/>
          <w:szCs w:val="28"/>
        </w:rPr>
        <w:t xml:space="preserve">1.2. Своевременное размещение на информационном стенде и официальном сайте общеобразовательной организации сведений о порядке и процедурах проведения государственной итоговой аттестации по образовательным программам среднего общего образования, в соответствии со схемой 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>среднего общего образования.</w:t>
      </w:r>
      <w:r w:rsidRPr="002E38AD">
        <w:rPr>
          <w:sz w:val="28"/>
          <w:szCs w:val="28"/>
        </w:rPr>
        <w:br/>
      </w:r>
    </w:p>
    <w:p w:rsidR="00140308" w:rsidRPr="001F2F5D" w:rsidRDefault="008759D4" w:rsidP="001F2F5D">
      <w:pPr>
        <w:shd w:val="clear" w:color="auto" w:fill="FFFFFF"/>
        <w:rPr>
          <w:spacing w:val="-6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="00C75863" w:rsidRPr="009669E9">
        <w:rPr>
          <w:rFonts w:cs="Arial"/>
          <w:sz w:val="28"/>
          <w:szCs w:val="28"/>
        </w:rPr>
        <w:t xml:space="preserve">.  </w:t>
      </w:r>
      <w:r w:rsidR="00140308" w:rsidRPr="009669E9">
        <w:rPr>
          <w:spacing w:val="-6"/>
          <w:sz w:val="28"/>
          <w:szCs w:val="28"/>
        </w:rPr>
        <w:t>Контроль за исполнением данного приказа оставляю за собой.</w:t>
      </w:r>
    </w:p>
    <w:p w:rsidR="00140308" w:rsidRDefault="00140308" w:rsidP="001F2F5D">
      <w:pPr>
        <w:pStyle w:val="a3"/>
        <w:shd w:val="clear" w:color="auto" w:fill="FFFFFF"/>
        <w:spacing w:line="240" w:lineRule="auto"/>
        <w:ind w:firstLine="413"/>
      </w:pPr>
    </w:p>
    <w:p w:rsidR="00F4055B" w:rsidRDefault="00F4055B" w:rsidP="001F2F5D">
      <w:pPr>
        <w:pStyle w:val="a3"/>
        <w:shd w:val="clear" w:color="auto" w:fill="FFFFFF"/>
        <w:spacing w:line="240" w:lineRule="auto"/>
        <w:ind w:firstLine="413"/>
      </w:pPr>
    </w:p>
    <w:p w:rsidR="001F2F5D" w:rsidRDefault="001F2F5D" w:rsidP="001F2F5D">
      <w:pPr>
        <w:pStyle w:val="a3"/>
        <w:shd w:val="clear" w:color="auto" w:fill="FFFFFF"/>
        <w:spacing w:line="240" w:lineRule="auto"/>
        <w:ind w:firstLine="413"/>
      </w:pPr>
    </w:p>
    <w:p w:rsidR="00140308" w:rsidRPr="001F2F5D" w:rsidRDefault="00140308" w:rsidP="001F2F5D">
      <w:pPr>
        <w:pStyle w:val="a4"/>
        <w:shd w:val="clear" w:color="auto" w:fill="FFFFFF"/>
        <w:spacing w:line="240" w:lineRule="auto"/>
      </w:pPr>
    </w:p>
    <w:p w:rsidR="00140308" w:rsidRDefault="00140308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  <w:r w:rsidRPr="001F2F5D">
        <w:rPr>
          <w:kern w:val="3276"/>
          <w:sz w:val="28"/>
          <w:szCs w:val="28"/>
        </w:rPr>
        <w:t xml:space="preserve">Директор                                  </w:t>
      </w:r>
      <w:r w:rsidR="001F2F5D">
        <w:rPr>
          <w:kern w:val="3276"/>
          <w:sz w:val="28"/>
          <w:szCs w:val="28"/>
        </w:rPr>
        <w:t xml:space="preserve">   </w:t>
      </w:r>
      <w:r w:rsidRPr="001F2F5D">
        <w:rPr>
          <w:kern w:val="3276"/>
          <w:sz w:val="28"/>
          <w:szCs w:val="28"/>
        </w:rPr>
        <w:t xml:space="preserve">               И.Б. </w:t>
      </w:r>
      <w:proofErr w:type="spellStart"/>
      <w:r w:rsidRPr="001F2F5D">
        <w:rPr>
          <w:kern w:val="3276"/>
          <w:sz w:val="28"/>
          <w:szCs w:val="28"/>
        </w:rPr>
        <w:t>Рудиченко</w:t>
      </w:r>
      <w:proofErr w:type="spellEnd"/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  <w:r>
        <w:rPr>
          <w:kern w:val="3276"/>
          <w:sz w:val="28"/>
          <w:szCs w:val="28"/>
        </w:rPr>
        <w:lastRenderedPageBreak/>
        <w:t xml:space="preserve">                                                                                              Приложение1</w:t>
      </w:r>
    </w:p>
    <w:p w:rsidR="008759D4" w:rsidRDefault="008759D4" w:rsidP="008759D4">
      <w:pPr>
        <w:widowControl w:val="0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</w:p>
    <w:p w:rsidR="008759D4" w:rsidRPr="008759D4" w:rsidRDefault="008759D4" w:rsidP="008759D4">
      <w:pPr>
        <w:widowControl w:val="0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орядок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информирования участников государственной итоговой аттестации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о образовательным программам среднего общего образования и их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родителей (законных представителей) по вопросам организации и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роведения государственной итоговой аттестации по образовательным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программам среднего общего образования</w:t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                                                 1. Общие положения</w:t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1. Порядок 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средне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.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2. Порядок информирования определяет муниципальную схему информирования участников государственной итоговой аттестации по образовательным программам средне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среднего общего образования (далее – ГИА).</w:t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</w:p>
    <w:p w:rsidR="008759D4" w:rsidRPr="008759D4" w:rsidRDefault="008759D4" w:rsidP="008759D4">
      <w:pPr>
        <w:widowControl w:val="0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2. Организация информирования участников ГИА и их </w:t>
      </w:r>
      <w:proofErr w:type="gramStart"/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родителей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(</w:t>
      </w:r>
      <w:proofErr w:type="gramEnd"/>
      <w:r w:rsidRPr="008759D4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законных представителей)</w:t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2.1. Организация информирования участников ГИА и их родителей (законных представителей) по вопросам организации и проведения ГИА на муниципальном уровне осуществляется: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управлением образования Администрации Зерноградского района Ростовской области;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муниципальными образовательными организациями, осуществляющими образовательную деятельность по образовательным программы среднего общего образования, (далее – образовательные организации);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руководителями и организаторами пунктов проведения экзаменов (далее – ППЭ) при проведении инструктажа.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>2.2. Организация информирования участников ГИА и их родителей (законных представителей) осуществляется через управление образования Администрации Зерноградского района, образовательные организации, а также путём взаимодействия со средствами массовой информации, организации работы телефонов «горячей линии» и на официальном сайте управления образования, сайтах образовательных организаций в сети Интернет.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t>2.3. В средствах массовой информации, на сайтах управления  образования и образовательных организаций в сети Интернет публикуется информация: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о сроках и местах регистрации для участия в написании итогового сочинения (для выпускников прошлых лет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дня проведения итогового сочинения (изложения);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о сроках и местах подачи заявлений на сдачу ГИА, местах регистрации на сдачу единого государственного экзамена (далее – ЕГЭ)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завершения срока подачи заявления;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о сроках проведения итогового сочинения (изложения), ГИА – не позднее чем за один месяц до завершения срока подачи заявления;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о сроках, местах и порядке подачи и рассмотрения апелляций – не позднее, чем за месяц до начала экзаменов;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- о сроках, местах и порядке информирования о результатах итогового сочинения (изложения), ГИА – не позднее, чем за месяц до дня проведения итогового сочинения (изложения), начала экзаменов.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2.5. Информирование участников ГИА и их родителей (законных представителей) по вопросам организации и проведения ГИА осуществляется согласно приложению № 1 к Порядку информирования.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  <w:t>2.6. Факт информирования участников ГИА и их родителей (законных представителей) подтверждается личной подписью</w:t>
      </w:r>
      <w:r w:rsidRPr="008759D4">
        <w:rPr>
          <w:rFonts w:eastAsia="Lucida Sans Unicode" w:cs="Tahoma"/>
          <w:color w:val="000000"/>
          <w:sz w:val="28"/>
          <w:szCs w:val="28"/>
          <w:lang w:eastAsia="zh-CN" w:bidi="en-US"/>
        </w:rPr>
        <w:br/>
      </w: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both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right"/>
        <w:rPr>
          <w:rFonts w:eastAsia="Lucida Sans Unicode" w:cs="Tahoma"/>
          <w:color w:val="000000"/>
          <w:lang w:eastAsia="zh-CN" w:bidi="en-US"/>
        </w:rPr>
      </w:pPr>
      <w:r>
        <w:rPr>
          <w:rFonts w:eastAsia="Lucida Sans Unicode" w:cs="Tahoma"/>
          <w:color w:val="000000"/>
          <w:lang w:eastAsia="zh-CN" w:bidi="en-US"/>
        </w:rPr>
        <w:t>Приложение 2</w:t>
      </w:r>
      <w:bookmarkStart w:id="0" w:name="_GoBack"/>
      <w:bookmarkEnd w:id="0"/>
    </w:p>
    <w:p w:rsidR="008759D4" w:rsidRPr="008759D4" w:rsidRDefault="008759D4" w:rsidP="008759D4">
      <w:pPr>
        <w:widowControl w:val="0"/>
        <w:rPr>
          <w:rFonts w:eastAsia="Lucida Sans Unicode" w:cs="Tahoma"/>
          <w:color w:val="000000"/>
          <w:lang w:eastAsia="zh-CN" w:bidi="en-US"/>
        </w:rPr>
      </w:pPr>
    </w:p>
    <w:p w:rsidR="008759D4" w:rsidRPr="008759D4" w:rsidRDefault="008759D4" w:rsidP="008759D4">
      <w:pPr>
        <w:widowControl w:val="0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8759D4">
        <w:rPr>
          <w:rFonts w:eastAsia="Lucida Sans Unicode" w:cs="Tahoma"/>
          <w:b/>
          <w:bCs/>
          <w:i/>
          <w:color w:val="000000"/>
          <w:sz w:val="28"/>
          <w:szCs w:val="28"/>
          <w:lang w:eastAsia="zh-CN" w:bidi="en-US"/>
        </w:rPr>
        <w:t>Схема информирования участников государственной итоговой аттестации по образовательным программам среднего</w:t>
      </w:r>
      <w:r w:rsidRPr="008759D4">
        <w:rPr>
          <w:rFonts w:eastAsia="Lucida Sans Unicode" w:cs="Tahoma"/>
          <w:i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i/>
          <w:color w:val="000000"/>
          <w:sz w:val="28"/>
          <w:szCs w:val="28"/>
          <w:lang w:eastAsia="zh-CN" w:bidi="en-US"/>
        </w:rPr>
        <w:t>общего образования и их родителей (законных представителей) по вопросам организации и проведения государственной</w:t>
      </w:r>
      <w:r w:rsidRPr="008759D4">
        <w:rPr>
          <w:rFonts w:eastAsia="Lucida Sans Unicode" w:cs="Tahoma"/>
          <w:i/>
          <w:color w:val="000000"/>
          <w:sz w:val="28"/>
          <w:szCs w:val="28"/>
          <w:lang w:eastAsia="zh-CN" w:bidi="en-US"/>
        </w:rPr>
        <w:br/>
      </w:r>
      <w:r w:rsidRPr="008759D4">
        <w:rPr>
          <w:rFonts w:eastAsia="Lucida Sans Unicode" w:cs="Tahoma"/>
          <w:b/>
          <w:bCs/>
          <w:i/>
          <w:color w:val="000000"/>
          <w:sz w:val="28"/>
          <w:szCs w:val="28"/>
          <w:lang w:eastAsia="zh-CN" w:bidi="en-US"/>
        </w:rPr>
        <w:t>итоговой аттестации по образовательным программам среднего общего образования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134"/>
        <w:gridCol w:w="1984"/>
        <w:gridCol w:w="1317"/>
        <w:gridCol w:w="1973"/>
      </w:tblGrid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</w:pP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Вид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ации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</w:pP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Категория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ируемого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</w:pP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Сроки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proofErr w:type="spellStart"/>
            <w:proofErr w:type="gramStart"/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и</w:t>
            </w:r>
            <w:proofErr w:type="spellEnd"/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-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рования</w:t>
            </w:r>
            <w:proofErr w:type="spellEnd"/>
            <w:proofErr w:type="gramEnd"/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</w:pP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Формы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ирования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</w:pP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Ответственный за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ирование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</w:pP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Результаты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ирования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(</w:t>
            </w:r>
            <w:proofErr w:type="gramEnd"/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что должны знать</w:t>
            </w:r>
            <w:r w:rsidRPr="008759D4">
              <w:rPr>
                <w:rFonts w:eastAsia="Lucida Sans Unicode" w:cs="Tahoma"/>
                <w:color w:val="000000"/>
                <w:sz w:val="22"/>
                <w:szCs w:val="22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eastAsia="zh-CN" w:bidi="en-US"/>
              </w:rPr>
              <w:t>информируемые)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работ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телефон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«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Горячая линия»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-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оябр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едствах 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сети Интернет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омера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телефонов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 которым мож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титься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просом об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 ГИА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 официа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айтах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Интернет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держащих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ю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проса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 ГИА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 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сентябр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-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ноябр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едствах 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сети Интернет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адреса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сайтов,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торых мож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луч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ю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проса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 ГИА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минимальн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личестве балл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ЕГЭ, необходим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ля получ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ттестат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в средствах 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сети Интернет, стенд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ще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минимально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личество балл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ЕГЭ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тверждающе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сво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снов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грамм средне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щего образования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минимальн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личестве балл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ЕГЭ, необходим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ля поступл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обучение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грамма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бакалавриата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грамма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пециалите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 выпускники 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в средствах 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сети Интернет, стенд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ще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минимально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личество балл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ЕГЭ, необходимо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ля поступления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учение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грамма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бакалавриата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грамма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пециалитета</w:t>
            </w:r>
            <w:proofErr w:type="spellEnd"/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 демоверсия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нтро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измери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экзаменационных</w:t>
            </w:r>
            <w:r w:rsidRPr="008759D4">
              <w:rPr>
                <w:rFonts w:eastAsia="Lucida Sans Unicode" w:cs="Tahoma"/>
                <w:color w:val="000000"/>
                <w:sz w:val="28"/>
                <w:szCs w:val="28"/>
                <w:lang w:eastAsia="zh-CN" w:bidi="en-US"/>
              </w:rPr>
              <w:t xml:space="preserve">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материалов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х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-ноябрь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тематических стендах, провед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ходе урок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МО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структур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онтро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змери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(экзаменационных)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материалов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типы заданий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размещен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емонстраци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териалы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ритер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ценивания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О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формах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проведения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х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-декабрь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провед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лассных часов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е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формы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условия получ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ттестата о средн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щем образован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оличество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чен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яз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метов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оличеств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ов по выбору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условия допуска 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осударственн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й аттеста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орядок принят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шения о допуске 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сроки принят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шения о допуске 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ттеста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условия перес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 по предмету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 не преодол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инимального порога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х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-декабрь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провед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лассных часов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е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итоговое сочин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е), ка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допуск к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места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орядо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оценива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о провед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вторной провер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- участие в итогов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и)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вторные срок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об учет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 приёме в ВУЗы</w:t>
            </w:r>
          </w:p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 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фессиона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 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-декабрь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 информирование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места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тогового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очинения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рядок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оценивание итогового сочинения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участие в итогов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и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вторные срок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об учет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 приёме в ВУЗы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сроках, мест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гистрации дл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астия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писа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здне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ем за дв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есяца до дн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пресс-центр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где можно узнать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естах регистрац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участие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писании 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где и в какой сро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ожно под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е на участ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итогов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и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то может под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е на участ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итогов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и)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ие докумен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ужно иметь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ебе для по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я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срок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здне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ем за месяц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 заверш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срока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по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я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нформации,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проведение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о срок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;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 сроках, мест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 результат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зднее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ем за месяц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нформации,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о сроках, мест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я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тогового сочи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изложения)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выбор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метов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хождение ГИ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 поступлении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сше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–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провед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 кругл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толов, посещ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ней открыт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верей, виртуа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скурси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 высше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фессиональ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ни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какие предме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являю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язательными дл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лучения аттестат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 среднем общ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н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акой уровен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темат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обходимо выбр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базовый и (или)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фильный); - какие предметы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бору необходим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брать дл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ступления в ВУЗ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оличество ВУЗ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 специальносте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котор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дновременно мож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авать документы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результаты ка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лимпиад даю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льготы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ступлении в ВУЗы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на что обрат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нимание при выбор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УЗа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сроках, мест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гистрации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, ЕГЭ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зднее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ем за дв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есяца д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верш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ока по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я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нформации,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где можно узнать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естах регистрац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на сдачу ГИА,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ЕГ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где и в какой сро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ожно под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е на сдачу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, ЕГ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то может под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е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гистрации на сдачу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, ЕГ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ие докумен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ужно иметь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ебе для по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я; - как и кто мож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внести изме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дополнения)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чень указанных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и экзаменов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 срок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продолжительност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 проведения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ГИА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требовани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спользованию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едств обучения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спитания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сентябр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-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ноябр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нформации,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периоды и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проведения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родолжительнос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ов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ими средствам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учения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спита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пустим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льзоваться в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ремя экзаменов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О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порядке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проведения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феврал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–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мар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информации,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в какое врем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обходимо прибы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ППЭ, врем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чала экзамен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оставляю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личные вещ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астники 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ие докумен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ужно иметь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ебе на экзамене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что влечет за соб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тсутств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кументов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достоверяющ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личность, опозда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экзамен; - о наличии в ППЭ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идеонаблюдения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еречен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прещенных средст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 экзамене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 организуе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адка участник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 аудиториям ПП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время начал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включается 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ремя, выделенное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готовитель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ероприятия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должительнос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можно 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льзовать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арандашом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едствами дл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справл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равила заполн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бланков регистрац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 бланков ответов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в каком случа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ожно замен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ИМ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в каком случа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дае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дополнительныйбланк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можно ли покину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удиторию досрочно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орядок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стного экзамена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остранным языкам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б организац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 дл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учающихся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граниченным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зможностям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доровья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сентябр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–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февра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провед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лассных часов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е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ходе личных встреч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какие категор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учающихся имею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аво на созда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особых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словий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условия прове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, учитывающ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стояние здоровья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 основания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сроч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верш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важительн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чине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Апрель-май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х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структаж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посредствен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д проведени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торы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ПЭ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в каких случая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озможно досрочно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завершение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экзамен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 кому необходим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титься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худш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амочувствия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е в ПП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роцедур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вершения экзамена - куда, в какие срок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 как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тверждающ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кумен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обходим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остав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ля повтор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пуска к участию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 уважительн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чине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роверяется 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бота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срочн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верш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получ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втор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пуска к участию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ГИА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пуске экзаме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основные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по уважительн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чине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lastRenderedPageBreak/>
              <w:t>апрел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–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м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В 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инструктаж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посредствен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д проведени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бразовательны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торы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ППЭ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- какие причин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пуска экзаме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являю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важительным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уда, в какие срок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и как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тверждающ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кумен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обходим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остав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ля повтор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пуска к участию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 повторно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астии в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апрель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- май 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В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кто имеет прав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йти ГИ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вторно, по каки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учебным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предметам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сроки повтор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астия в 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и в какие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обходим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регистрироваться для участия в ГИА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полнитель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оки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снования дл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даления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экзамена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зменени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ннулирова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режде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сентябр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–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ию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В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 инструктаж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посредствен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д проведени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торы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ПЭ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за что могу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удалить с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экзамен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то удаляет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ие санкц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усмотрены з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аруш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цедур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 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могут ли допуст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 повторной с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проверяется 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бота при удал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 экзамена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О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проверке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экзаменационных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рабо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режде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ентябрь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–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что включает в себ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рк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цион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бот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сроки заверш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ботки бланко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цион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бот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 проверяю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ци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боты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о перепровер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ционных работ отд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атегори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астников 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в какие сроки и к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нимае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шение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провер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цион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бот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 сроках, мест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рядк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я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х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режде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здне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ем за месяц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 начал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ов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 пресс-центр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структаж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посредствен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д проведени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а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тельны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торы в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ПЭ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места ознакомл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с результатами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рядок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я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х 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ирования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х ГИ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размещае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я об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твержд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ов ГИА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каждому учебному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мету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мож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знакомиться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варительным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ми ЕГЭ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сроках, местах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рядке подачи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отр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й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режде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н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поздне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ем за месяц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 начал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ов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в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к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атривае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апелляция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виды апелляции; - кто имеет право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ачу апелля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и в какие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аётся апелляц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 процедур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я ГИА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форма бланка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и в какие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аётся апелляция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несогласии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ставленным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баллами, форм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он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заявления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можно ли под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ю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держанию 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труктуре заданий п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ебным предметам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можно ли отозв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анную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ю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 оформ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тзыв, куда и в какие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сроки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его подать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в какие сро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атриваютс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можно узна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ату рассмотр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; - как происходи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цедур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рассмотр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 можно узнать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отр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то мож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исутствовать пр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отрени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 и как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документы должн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меть при себе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какие могут бы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отр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где, как и в как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форме можн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лучить результа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и</w:t>
            </w:r>
          </w:p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lastRenderedPageBreak/>
              <w:t xml:space="preserve">О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местах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расположения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  <w:t>ППЭ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режде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март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–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м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в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в каком ППЭ буд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одиться экзамен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 учебному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предмету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адре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естонахожд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П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 способ доставки н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экзамен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 сроке действ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ов ЕГЭ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режден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одител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(закон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едставители)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выпускник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апрель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–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м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размещ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 в сет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тернет, средств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массовой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информ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в 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ведение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, личные встречи с выпускниками прошлых лет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срок действ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результатов </w:t>
            </w: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ЕГЭ;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-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где ВУЗы могу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знать результат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ЕГЭ абитуриента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Информирование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br/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>результатах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  <w:t xml:space="preserve"> ГИА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  выпускники прошлых л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в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в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теч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дног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бочего дн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 дня 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ередачи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 xml:space="preserve">в </w:t>
            </w:r>
            <w:proofErr w:type="spell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разова</w:t>
            </w:r>
            <w:proofErr w:type="spell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тельны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и,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ы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правл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бразованием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ознакомл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с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езультатами ГИ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од личную подпис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участника ГИА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результат ГИА</w:t>
            </w:r>
          </w:p>
        </w:tc>
      </w:tr>
      <w:tr w:rsidR="008759D4" w:rsidRPr="008759D4" w:rsidTr="008759D4">
        <w:tc>
          <w:tcPr>
            <w:tcW w:w="184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lastRenderedPageBreak/>
              <w:t>Информирование о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роках, места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отрения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й</w:t>
            </w: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обучающиеся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бразователь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организаций,  выпускники прошлых лет</w:t>
            </w:r>
          </w:p>
        </w:tc>
        <w:tc>
          <w:tcPr>
            <w:tcW w:w="113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1984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proofErr w:type="gramStart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проведение</w:t>
            </w:r>
            <w:proofErr w:type="gramEnd"/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 xml:space="preserve"> классны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часов, родительских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собраний</w:t>
            </w:r>
          </w:p>
        </w:tc>
        <w:tc>
          <w:tcPr>
            <w:tcW w:w="1317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rPr>
                <w:rFonts w:eastAsia="Lucida Sans Unicode" w:cs="Tahoma"/>
                <w:color w:val="000000"/>
                <w:sz w:val="20"/>
                <w:szCs w:val="20"/>
                <w:lang w:val="en-US"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Управление образования АЗР, МОО</w:t>
            </w:r>
          </w:p>
        </w:tc>
        <w:tc>
          <w:tcPr>
            <w:tcW w:w="1973" w:type="dxa"/>
            <w:shd w:val="clear" w:color="auto" w:fill="auto"/>
          </w:tcPr>
          <w:p w:rsidR="008759D4" w:rsidRPr="008759D4" w:rsidRDefault="008759D4" w:rsidP="008759D4">
            <w:pPr>
              <w:widowControl w:val="0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</w:pP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t>- где и когда будет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проходить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рассмотрение</w:t>
            </w:r>
            <w:r w:rsidRPr="008759D4">
              <w:rPr>
                <w:rFonts w:eastAsia="Lucida Sans Unicode" w:cs="Tahoma"/>
                <w:color w:val="000000"/>
                <w:sz w:val="20"/>
                <w:szCs w:val="20"/>
                <w:lang w:eastAsia="zh-CN" w:bidi="en-US"/>
              </w:rPr>
              <w:br/>
              <w:t>апелляций</w:t>
            </w:r>
          </w:p>
        </w:tc>
      </w:tr>
    </w:tbl>
    <w:p w:rsidR="008759D4" w:rsidRDefault="008759D4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</w:p>
    <w:p w:rsidR="007E4CC9" w:rsidRDefault="007E4CC9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sectPr w:rsidR="003B5F8C" w:rsidSect="003E702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41DA"/>
    <w:multiLevelType w:val="hybridMultilevel"/>
    <w:tmpl w:val="994C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43C"/>
    <w:multiLevelType w:val="multilevel"/>
    <w:tmpl w:val="FE9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D5DF7"/>
    <w:multiLevelType w:val="multilevel"/>
    <w:tmpl w:val="3F923EC6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F65112A"/>
    <w:multiLevelType w:val="hybridMultilevel"/>
    <w:tmpl w:val="4A5632F6"/>
    <w:lvl w:ilvl="0" w:tplc="2684DFB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>
    <w:nsid w:val="388B7C0D"/>
    <w:multiLevelType w:val="hybridMultilevel"/>
    <w:tmpl w:val="D7D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2C3B"/>
    <w:multiLevelType w:val="multilevel"/>
    <w:tmpl w:val="69B83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5495110D"/>
    <w:multiLevelType w:val="multilevel"/>
    <w:tmpl w:val="B0B0C6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266" w:hanging="720"/>
      </w:pPr>
    </w:lvl>
    <w:lvl w:ilvl="3">
      <w:start w:val="1"/>
      <w:numFmt w:val="decimal"/>
      <w:lvlText w:val="%1.%2.%3.%4."/>
      <w:lvlJc w:val="left"/>
      <w:pPr>
        <w:ind w:left="3399" w:hanging="1080"/>
      </w:pPr>
    </w:lvl>
    <w:lvl w:ilvl="4">
      <w:start w:val="1"/>
      <w:numFmt w:val="decimal"/>
      <w:lvlText w:val="%1.%2.%3.%4.%5."/>
      <w:lvlJc w:val="left"/>
      <w:pPr>
        <w:ind w:left="4172" w:hanging="1080"/>
      </w:pPr>
    </w:lvl>
    <w:lvl w:ilvl="5">
      <w:start w:val="1"/>
      <w:numFmt w:val="decimal"/>
      <w:lvlText w:val="%1.%2.%3.%4.%5.%6."/>
      <w:lvlJc w:val="left"/>
      <w:pPr>
        <w:ind w:left="5305" w:hanging="1440"/>
      </w:pPr>
    </w:lvl>
    <w:lvl w:ilvl="6">
      <w:start w:val="1"/>
      <w:numFmt w:val="decimal"/>
      <w:lvlText w:val="%1.%2.%3.%4.%5.%6.%7."/>
      <w:lvlJc w:val="left"/>
      <w:pPr>
        <w:ind w:left="6438" w:hanging="1800"/>
      </w:pPr>
    </w:lvl>
    <w:lvl w:ilvl="7">
      <w:start w:val="1"/>
      <w:numFmt w:val="decimal"/>
      <w:lvlText w:val="%1.%2.%3.%4.%5.%6.%7.%8."/>
      <w:lvlJc w:val="left"/>
      <w:pPr>
        <w:ind w:left="7211" w:hanging="1800"/>
      </w:pPr>
    </w:lvl>
    <w:lvl w:ilvl="8">
      <w:start w:val="1"/>
      <w:numFmt w:val="decimal"/>
      <w:lvlText w:val="%1.%2.%3.%4.%5.%6.%7.%8.%9."/>
      <w:lvlJc w:val="left"/>
      <w:pPr>
        <w:ind w:left="8344" w:hanging="2160"/>
      </w:pPr>
    </w:lvl>
  </w:abstractNum>
  <w:abstractNum w:abstractNumId="8">
    <w:nsid w:val="5F75564E"/>
    <w:multiLevelType w:val="hybridMultilevel"/>
    <w:tmpl w:val="9436709E"/>
    <w:lvl w:ilvl="0" w:tplc="92C4F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2F9"/>
    <w:multiLevelType w:val="hybridMultilevel"/>
    <w:tmpl w:val="8446F264"/>
    <w:lvl w:ilvl="0" w:tplc="80AE1AB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792C68D8"/>
    <w:multiLevelType w:val="multilevel"/>
    <w:tmpl w:val="C6123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BA"/>
    <w:rsid w:val="00031AC2"/>
    <w:rsid w:val="00047E41"/>
    <w:rsid w:val="000920DD"/>
    <w:rsid w:val="000B5E5F"/>
    <w:rsid w:val="000D30C9"/>
    <w:rsid w:val="000D5A19"/>
    <w:rsid w:val="0011783C"/>
    <w:rsid w:val="00122FA5"/>
    <w:rsid w:val="00135991"/>
    <w:rsid w:val="00140308"/>
    <w:rsid w:val="00162B66"/>
    <w:rsid w:val="00163ECB"/>
    <w:rsid w:val="00175B90"/>
    <w:rsid w:val="001E1D0E"/>
    <w:rsid w:val="001F2F5D"/>
    <w:rsid w:val="00200690"/>
    <w:rsid w:val="0021282C"/>
    <w:rsid w:val="002314F8"/>
    <w:rsid w:val="00233EB4"/>
    <w:rsid w:val="002475E8"/>
    <w:rsid w:val="00257431"/>
    <w:rsid w:val="00257E5D"/>
    <w:rsid w:val="0026035C"/>
    <w:rsid w:val="00263AF5"/>
    <w:rsid w:val="00271508"/>
    <w:rsid w:val="00271C5E"/>
    <w:rsid w:val="002947C6"/>
    <w:rsid w:val="002B23B8"/>
    <w:rsid w:val="002B706C"/>
    <w:rsid w:val="002C19E2"/>
    <w:rsid w:val="002E3AC7"/>
    <w:rsid w:val="003320F5"/>
    <w:rsid w:val="0036175E"/>
    <w:rsid w:val="00372573"/>
    <w:rsid w:val="003A4EC5"/>
    <w:rsid w:val="003B5F8C"/>
    <w:rsid w:val="003C7B64"/>
    <w:rsid w:val="003E7026"/>
    <w:rsid w:val="00417108"/>
    <w:rsid w:val="00417CBA"/>
    <w:rsid w:val="0043366E"/>
    <w:rsid w:val="004418E9"/>
    <w:rsid w:val="0046439E"/>
    <w:rsid w:val="004817C2"/>
    <w:rsid w:val="004C41F3"/>
    <w:rsid w:val="004D2567"/>
    <w:rsid w:val="004E0602"/>
    <w:rsid w:val="004F164E"/>
    <w:rsid w:val="00504AAA"/>
    <w:rsid w:val="00522836"/>
    <w:rsid w:val="00546911"/>
    <w:rsid w:val="005651C4"/>
    <w:rsid w:val="00573663"/>
    <w:rsid w:val="0057740C"/>
    <w:rsid w:val="00581334"/>
    <w:rsid w:val="00592D5E"/>
    <w:rsid w:val="005D0F93"/>
    <w:rsid w:val="005F488B"/>
    <w:rsid w:val="00601999"/>
    <w:rsid w:val="00612B0A"/>
    <w:rsid w:val="00616A88"/>
    <w:rsid w:val="00636961"/>
    <w:rsid w:val="00636CE5"/>
    <w:rsid w:val="006425D0"/>
    <w:rsid w:val="0067343A"/>
    <w:rsid w:val="00680BC2"/>
    <w:rsid w:val="006831E3"/>
    <w:rsid w:val="006B015B"/>
    <w:rsid w:val="006E21B4"/>
    <w:rsid w:val="006E3F5D"/>
    <w:rsid w:val="0071790D"/>
    <w:rsid w:val="0074160B"/>
    <w:rsid w:val="007935A8"/>
    <w:rsid w:val="007A22C8"/>
    <w:rsid w:val="007C3360"/>
    <w:rsid w:val="007E4CC9"/>
    <w:rsid w:val="00807326"/>
    <w:rsid w:val="00827B34"/>
    <w:rsid w:val="00832039"/>
    <w:rsid w:val="008759D4"/>
    <w:rsid w:val="00894851"/>
    <w:rsid w:val="008D3525"/>
    <w:rsid w:val="008E073A"/>
    <w:rsid w:val="008E3893"/>
    <w:rsid w:val="00944422"/>
    <w:rsid w:val="009669E9"/>
    <w:rsid w:val="00967B64"/>
    <w:rsid w:val="0097726C"/>
    <w:rsid w:val="009C54A4"/>
    <w:rsid w:val="009E6795"/>
    <w:rsid w:val="00A1733C"/>
    <w:rsid w:val="00A53FB6"/>
    <w:rsid w:val="00A86E3A"/>
    <w:rsid w:val="00A87862"/>
    <w:rsid w:val="00AD1DB7"/>
    <w:rsid w:val="00B20653"/>
    <w:rsid w:val="00B759F9"/>
    <w:rsid w:val="00BC7EF2"/>
    <w:rsid w:val="00BD5B31"/>
    <w:rsid w:val="00C25D66"/>
    <w:rsid w:val="00C53AC6"/>
    <w:rsid w:val="00C67B09"/>
    <w:rsid w:val="00C748F7"/>
    <w:rsid w:val="00C75863"/>
    <w:rsid w:val="00C77A00"/>
    <w:rsid w:val="00CA7A62"/>
    <w:rsid w:val="00CB1D6F"/>
    <w:rsid w:val="00CF51B2"/>
    <w:rsid w:val="00D017B2"/>
    <w:rsid w:val="00D11C6C"/>
    <w:rsid w:val="00D123CB"/>
    <w:rsid w:val="00D32359"/>
    <w:rsid w:val="00D32CB0"/>
    <w:rsid w:val="00D3441A"/>
    <w:rsid w:val="00D529E4"/>
    <w:rsid w:val="00D71644"/>
    <w:rsid w:val="00D74565"/>
    <w:rsid w:val="00D74EC4"/>
    <w:rsid w:val="00DB6DAB"/>
    <w:rsid w:val="00DE7A21"/>
    <w:rsid w:val="00E07F61"/>
    <w:rsid w:val="00E107A9"/>
    <w:rsid w:val="00E43ADB"/>
    <w:rsid w:val="00F4055B"/>
    <w:rsid w:val="00F61C5A"/>
    <w:rsid w:val="00F6660E"/>
    <w:rsid w:val="00FA2851"/>
    <w:rsid w:val="00FA5385"/>
    <w:rsid w:val="00F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11F9A-8ECF-447A-8928-3492E56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7CB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3"/>
    <w:qFormat/>
    <w:rsid w:val="00417CBA"/>
  </w:style>
  <w:style w:type="paragraph" w:styleId="a5">
    <w:name w:val="Balloon Text"/>
    <w:basedOn w:val="a"/>
    <w:link w:val="a6"/>
    <w:uiPriority w:val="99"/>
    <w:semiHidden/>
    <w:unhideWhenUsed/>
    <w:rsid w:val="00A173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33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122FA5"/>
    <w:pPr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22FA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950E-11F8-4F18-B220-A7F9200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О.В.</dc:creator>
  <cp:lastModifiedBy>Администратор безопасности</cp:lastModifiedBy>
  <cp:revision>17</cp:revision>
  <cp:lastPrinted>2016-09-08T05:30:00Z</cp:lastPrinted>
  <dcterms:created xsi:type="dcterms:W3CDTF">2016-05-12T05:59:00Z</dcterms:created>
  <dcterms:modified xsi:type="dcterms:W3CDTF">2018-02-20T09:44:00Z</dcterms:modified>
</cp:coreProperties>
</file>